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30434B" w:rsidTr="0058558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30434B" w:rsidRDefault="00E23155" w:rsidP="00EB524D">
            <w:r>
              <w:t>Evrak Havale İşlemler</w:t>
            </w:r>
            <w:r w:rsidR="006D11A1">
              <w:t>i</w:t>
            </w:r>
          </w:p>
        </w:tc>
        <w:tc>
          <w:tcPr>
            <w:tcW w:w="2693" w:type="dxa"/>
            <w:vAlign w:val="center"/>
          </w:tcPr>
          <w:p w:rsidR="00A22CE2" w:rsidRDefault="0058558F" w:rsidP="00F33F50">
            <w:r>
              <w:t>-Zaman kaybı,</w:t>
            </w:r>
          </w:p>
          <w:p w:rsidR="00A22CE2" w:rsidRDefault="0058558F" w:rsidP="00F33F50">
            <w:r>
              <w:t>-Hizmet kalitesinin düşmesi,</w:t>
            </w:r>
          </w:p>
          <w:p w:rsidR="0030434B" w:rsidRDefault="00E23155" w:rsidP="00F33F50">
            <w:r>
              <w:t>-Görevin aksaması,</w:t>
            </w:r>
          </w:p>
        </w:tc>
        <w:tc>
          <w:tcPr>
            <w:tcW w:w="1418" w:type="dxa"/>
            <w:vAlign w:val="center"/>
          </w:tcPr>
          <w:p w:rsidR="0030434B" w:rsidRPr="00D77378" w:rsidRDefault="00E23155" w:rsidP="00EB524D">
            <w:pPr>
              <w:jc w:val="center"/>
              <w:rPr>
                <w:b/>
              </w:rPr>
            </w:pPr>
            <w:r w:rsidRPr="00D77378"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30434B" w:rsidRDefault="00E23155" w:rsidP="00F33F50">
            <w:pPr>
              <w:jc w:val="both"/>
            </w:pPr>
            <w:r>
              <w:t xml:space="preserve">Evrakların ilgili personele havale edilmesi, gizli evrakların kimsenin görmemesi için gizli olarak teslim alınması ve teslim edilmesi, gizli evrakları </w:t>
            </w:r>
            <w:r w:rsidR="0058558F">
              <w:t xml:space="preserve">sadece </w:t>
            </w:r>
            <w:r>
              <w:t>görmesi gereken kişi veya kişilerin görmesi</w:t>
            </w:r>
            <w:r w:rsidR="0058558F">
              <w:t>nin sağlanması</w:t>
            </w:r>
            <w:r>
              <w:t>,</w:t>
            </w:r>
          </w:p>
        </w:tc>
        <w:tc>
          <w:tcPr>
            <w:tcW w:w="3553" w:type="dxa"/>
            <w:vAlign w:val="center"/>
          </w:tcPr>
          <w:p w:rsidR="000148A5" w:rsidRDefault="000148A5" w:rsidP="00F33F50">
            <w:r>
              <w:t>-</w:t>
            </w:r>
            <w:r w:rsidR="00E23155">
              <w:t xml:space="preserve">Görevle ilgili mevzuat bilgisine sahip olmak, </w:t>
            </w:r>
          </w:p>
          <w:p w:rsidR="000148A5" w:rsidRDefault="00E23155" w:rsidP="00F33F50">
            <w:r>
              <w:t>-Mesleki alanda tecrübeli olmak,</w:t>
            </w:r>
          </w:p>
          <w:p w:rsidR="0030434B" w:rsidRDefault="00E23155" w:rsidP="00F33F50">
            <w:r>
              <w:t>-Dikkatli ve özenli olmak,</w:t>
            </w:r>
          </w:p>
        </w:tc>
      </w:tr>
      <w:tr w:rsidR="0030434B" w:rsidTr="0058558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30434B" w:rsidRDefault="00E23155" w:rsidP="00EB524D">
            <w:r>
              <w:t>Kanun, Yönetmelik ve Mevzuatların Takibi ve Uygulanma İşlemleri</w:t>
            </w:r>
          </w:p>
        </w:tc>
        <w:tc>
          <w:tcPr>
            <w:tcW w:w="2693" w:type="dxa"/>
            <w:vAlign w:val="center"/>
          </w:tcPr>
          <w:p w:rsidR="00A22CE2" w:rsidRDefault="00E23155" w:rsidP="00F33F50">
            <w:r>
              <w:t xml:space="preserve">-İş, zaman, hak, </w:t>
            </w:r>
            <w:r w:rsidR="0058558F">
              <w:t>kurumsal güven ve itibar kaybı,</w:t>
            </w:r>
          </w:p>
          <w:p w:rsidR="00A22CE2" w:rsidRDefault="0058558F" w:rsidP="00F33F50">
            <w:r>
              <w:t>-Yanlış işlem,</w:t>
            </w:r>
          </w:p>
          <w:p w:rsidR="00A22CE2" w:rsidRDefault="0058558F" w:rsidP="00F33F50">
            <w:r>
              <w:t>-Kaynak israfı,</w:t>
            </w:r>
          </w:p>
          <w:p w:rsidR="0030434B" w:rsidRDefault="00E23155" w:rsidP="00A22CE2">
            <w:r>
              <w:t>-Görevin aksaması,</w:t>
            </w:r>
          </w:p>
        </w:tc>
        <w:tc>
          <w:tcPr>
            <w:tcW w:w="1418" w:type="dxa"/>
            <w:vAlign w:val="center"/>
          </w:tcPr>
          <w:p w:rsidR="0030434B" w:rsidRPr="00D77378" w:rsidRDefault="00E23155" w:rsidP="00EB524D">
            <w:pPr>
              <w:jc w:val="center"/>
              <w:rPr>
                <w:b/>
              </w:rPr>
            </w:pPr>
            <w:r w:rsidRPr="00D77378"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30434B" w:rsidRPr="00EB524D" w:rsidRDefault="00E23155" w:rsidP="00F33F50">
            <w:pPr>
              <w:jc w:val="both"/>
            </w:pPr>
            <w:r>
              <w:t>Güncel bilgilerin takibinin sağlanması, eksikliklerin giderilmesi yönünde eğitim alınmasının sağlanması</w:t>
            </w:r>
          </w:p>
        </w:tc>
        <w:tc>
          <w:tcPr>
            <w:tcW w:w="3553" w:type="dxa"/>
            <w:vAlign w:val="center"/>
          </w:tcPr>
          <w:p w:rsidR="000148A5" w:rsidRDefault="00E23155" w:rsidP="00F33F50">
            <w:r>
              <w:t xml:space="preserve">-Görevle ilgili mevzuat bilgisine sahip olmak, </w:t>
            </w:r>
          </w:p>
          <w:p w:rsidR="000148A5" w:rsidRDefault="00E23155" w:rsidP="00F33F50">
            <w:r>
              <w:t xml:space="preserve">-Analitik düşünme, yorumlama ve değerlendirme yeteneğine sahip olmak </w:t>
            </w:r>
          </w:p>
          <w:p w:rsidR="000148A5" w:rsidRDefault="00E23155" w:rsidP="00F33F50">
            <w:r>
              <w:t xml:space="preserve">-Mesleki alanda tecrübeli olmak, </w:t>
            </w:r>
          </w:p>
          <w:p w:rsidR="0030434B" w:rsidRPr="00EB524D" w:rsidRDefault="00E23155" w:rsidP="00F33F50">
            <w:r>
              <w:t>-Dikkatli ve özenli olmak</w:t>
            </w:r>
          </w:p>
        </w:tc>
      </w:tr>
      <w:tr w:rsidR="0058558F" w:rsidTr="0058558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8558F" w:rsidRPr="008B3D55" w:rsidRDefault="0058558F" w:rsidP="0058558F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58558F" w:rsidRDefault="0058558F" w:rsidP="0058558F">
            <w:r>
              <w:t>CİMER Başvuru İşlemleri</w:t>
            </w:r>
          </w:p>
        </w:tc>
        <w:tc>
          <w:tcPr>
            <w:tcW w:w="2693" w:type="dxa"/>
            <w:vAlign w:val="center"/>
          </w:tcPr>
          <w:p w:rsidR="0058558F" w:rsidRDefault="0058558F" w:rsidP="0058558F">
            <w:r>
              <w:t xml:space="preserve">-Birim itibar kaybı </w:t>
            </w:r>
          </w:p>
          <w:p w:rsidR="0058558F" w:rsidRDefault="0058558F" w:rsidP="0058558F">
            <w:r>
              <w:t>-Görevin aksaması,</w:t>
            </w:r>
          </w:p>
        </w:tc>
        <w:tc>
          <w:tcPr>
            <w:tcW w:w="1418" w:type="dxa"/>
            <w:vAlign w:val="center"/>
          </w:tcPr>
          <w:p w:rsidR="0058558F" w:rsidRPr="00D77378" w:rsidRDefault="0058558F" w:rsidP="0058558F">
            <w:pPr>
              <w:jc w:val="center"/>
              <w:rPr>
                <w:b/>
              </w:rPr>
            </w:pPr>
            <w:r w:rsidRPr="00D77378"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58558F" w:rsidRPr="00EB524D" w:rsidRDefault="0058558F" w:rsidP="0058558F">
            <w:pPr>
              <w:jc w:val="both"/>
              <w:rPr>
                <w:b/>
              </w:rPr>
            </w:pPr>
            <w:r>
              <w:t>Başvuruların yasal süresi içerisinde zamanında yanıtlanmasına dikkat edilmesi, başvuruya ilişkin doğru bilgilerin verilmesi ve bilgilerin kontrolünün sağlaması</w:t>
            </w:r>
          </w:p>
        </w:tc>
        <w:tc>
          <w:tcPr>
            <w:tcW w:w="3553" w:type="dxa"/>
            <w:vAlign w:val="center"/>
          </w:tcPr>
          <w:p w:rsidR="0058558F" w:rsidRDefault="0058558F" w:rsidP="0058558F">
            <w:r>
              <w:t xml:space="preserve">-Görevle ilgili mevzuatlara </w:t>
            </w:r>
            <w:proofErr w:type="gramStart"/>
            <w:r>
              <w:t>hakim</w:t>
            </w:r>
            <w:proofErr w:type="gramEnd"/>
            <w:r>
              <w:t xml:space="preserve"> olmak </w:t>
            </w:r>
          </w:p>
          <w:p w:rsidR="0058558F" w:rsidRDefault="0058558F" w:rsidP="0058558F">
            <w:r>
              <w:t xml:space="preserve">-Dikkatli, özenli ve kontrollü olmak, </w:t>
            </w:r>
          </w:p>
          <w:p w:rsidR="0058558F" w:rsidRDefault="0058558F" w:rsidP="0058558F">
            <w:r>
              <w:t xml:space="preserve">-Mesleki alanda tecrübeli olmak, </w:t>
            </w:r>
          </w:p>
          <w:p w:rsidR="0058558F" w:rsidRPr="00EB524D" w:rsidRDefault="0058558F" w:rsidP="0058558F">
            <w:pPr>
              <w:rPr>
                <w:b/>
              </w:rPr>
            </w:pPr>
            <w:r>
              <w:t>-İstenilen bilgi ve belgelere ait dokümanları hazırlayabiliyor olmak</w:t>
            </w:r>
          </w:p>
        </w:tc>
      </w:tr>
      <w:tr w:rsidR="0030434B" w:rsidTr="0058558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30434B" w:rsidRDefault="00E23155" w:rsidP="00EB524D">
            <w:r>
              <w:t>Disiplin İşlemleri</w:t>
            </w:r>
          </w:p>
        </w:tc>
        <w:tc>
          <w:tcPr>
            <w:tcW w:w="2693" w:type="dxa"/>
            <w:vAlign w:val="center"/>
          </w:tcPr>
          <w:p w:rsidR="000148A5" w:rsidRDefault="000148A5" w:rsidP="00F33F50">
            <w:r>
              <w:t>-</w:t>
            </w:r>
            <w:r w:rsidR="0058558F">
              <w:t>Kurum itibar kaybı,</w:t>
            </w:r>
          </w:p>
          <w:p w:rsidR="000148A5" w:rsidRDefault="0058558F" w:rsidP="00F33F50">
            <w:r>
              <w:t>-Kamu zararı,</w:t>
            </w:r>
          </w:p>
          <w:p w:rsidR="000148A5" w:rsidRDefault="00E23155" w:rsidP="00F33F50">
            <w:r>
              <w:t xml:space="preserve">-Personelin hak kaybı, </w:t>
            </w:r>
          </w:p>
          <w:p w:rsidR="0030434B" w:rsidRDefault="00E23155" w:rsidP="00F33F50">
            <w:r>
              <w:lastRenderedPageBreak/>
              <w:t>-Mali ve özlük hak kaybı, -Görevin aksaması,</w:t>
            </w:r>
          </w:p>
        </w:tc>
        <w:tc>
          <w:tcPr>
            <w:tcW w:w="1418" w:type="dxa"/>
            <w:vAlign w:val="center"/>
          </w:tcPr>
          <w:p w:rsidR="0030434B" w:rsidRPr="00D77378" w:rsidRDefault="00E23155" w:rsidP="00EB524D">
            <w:pPr>
              <w:jc w:val="center"/>
              <w:rPr>
                <w:b/>
              </w:rPr>
            </w:pPr>
            <w:r w:rsidRPr="00D77378">
              <w:rPr>
                <w:b/>
              </w:rPr>
              <w:lastRenderedPageBreak/>
              <w:t>Yüksek</w:t>
            </w:r>
          </w:p>
        </w:tc>
        <w:tc>
          <w:tcPr>
            <w:tcW w:w="4252" w:type="dxa"/>
            <w:vAlign w:val="center"/>
          </w:tcPr>
          <w:p w:rsidR="0030434B" w:rsidRPr="00EB524D" w:rsidRDefault="00E23155" w:rsidP="00F33F50">
            <w:pPr>
              <w:jc w:val="both"/>
              <w:rPr>
                <w:b/>
              </w:rPr>
            </w:pPr>
            <w:r>
              <w:t xml:space="preserve">Soruşturmanın yasal süresi içerisinde tamamlanması, soruşturma komisyonu tarafından istenen bilgi ve belgelerin doğru şekilde hazırlanması ve </w:t>
            </w:r>
            <w:r>
              <w:lastRenderedPageBreak/>
              <w:t>kontrolünün sağlanması, Disiplin cezalarının PBYS, Kamu E-Uygulama ve YÖKSİS sitemlerine zamanında ve doğru girilmesi, disiplin cezasının ilgili birimlere zamanında bildirilmesi,</w:t>
            </w:r>
          </w:p>
        </w:tc>
        <w:tc>
          <w:tcPr>
            <w:tcW w:w="3553" w:type="dxa"/>
            <w:vAlign w:val="center"/>
          </w:tcPr>
          <w:p w:rsidR="000148A5" w:rsidRDefault="00E23155" w:rsidP="00F33F50">
            <w:r>
              <w:lastRenderedPageBreak/>
              <w:t xml:space="preserve">-Görevle ilgili mevzuat bilgisine sahip olmak ve yasal değişiklikleri takip etmek, </w:t>
            </w:r>
          </w:p>
          <w:p w:rsidR="000148A5" w:rsidRDefault="00E23155" w:rsidP="00F33F50">
            <w:r>
              <w:t>-Mesleki alanda tecrübeli olmak,</w:t>
            </w:r>
          </w:p>
          <w:p w:rsidR="0030434B" w:rsidRPr="00EB524D" w:rsidRDefault="00E23155" w:rsidP="00F33F50">
            <w:pPr>
              <w:rPr>
                <w:b/>
              </w:rPr>
            </w:pPr>
            <w:r>
              <w:lastRenderedPageBreak/>
              <w:t xml:space="preserve"> -Dikkatli ve özenli olmak,</w:t>
            </w:r>
          </w:p>
        </w:tc>
      </w:tr>
      <w:tr w:rsidR="0030434B" w:rsidTr="0058558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30434B" w:rsidRDefault="00E23155" w:rsidP="00EB524D">
            <w:r>
              <w:t>Mahkeme Dosyaları ile İlgili İşlemler</w:t>
            </w:r>
          </w:p>
        </w:tc>
        <w:tc>
          <w:tcPr>
            <w:tcW w:w="2693" w:type="dxa"/>
            <w:vAlign w:val="center"/>
          </w:tcPr>
          <w:p w:rsidR="000148A5" w:rsidRDefault="000148A5" w:rsidP="00F33F50">
            <w:r>
              <w:t>-</w:t>
            </w:r>
            <w:r w:rsidR="00E23155">
              <w:t xml:space="preserve">Personelin mağdur olması, </w:t>
            </w:r>
          </w:p>
          <w:p w:rsidR="000148A5" w:rsidRDefault="00E23155" w:rsidP="00F33F50">
            <w:r>
              <w:t xml:space="preserve">-Görevin aksaması, </w:t>
            </w:r>
          </w:p>
          <w:p w:rsidR="0030434B" w:rsidRDefault="00E23155" w:rsidP="00F33F50">
            <w:r>
              <w:t>-Kurum İtibar kaybı,</w:t>
            </w:r>
          </w:p>
        </w:tc>
        <w:tc>
          <w:tcPr>
            <w:tcW w:w="1418" w:type="dxa"/>
            <w:vAlign w:val="center"/>
          </w:tcPr>
          <w:p w:rsidR="0030434B" w:rsidRPr="00D77378" w:rsidRDefault="00E23155" w:rsidP="00EB524D">
            <w:pPr>
              <w:jc w:val="center"/>
              <w:rPr>
                <w:b/>
              </w:rPr>
            </w:pPr>
            <w:r w:rsidRPr="00D77378"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30434B" w:rsidRPr="00EB524D" w:rsidRDefault="00E23155" w:rsidP="00F33F50">
            <w:pPr>
              <w:jc w:val="both"/>
            </w:pPr>
            <w:r>
              <w:t>Mahkeme kararı ile ilgili yasal süresi içinde gerekli bilgi ve belgelerin Hukuk Müşavirliğine doğru şekilde ve eksiksiz olarak gönderilmesinin sağlanması, kontrolünün ve takibinin yapılması</w:t>
            </w:r>
          </w:p>
        </w:tc>
        <w:tc>
          <w:tcPr>
            <w:tcW w:w="3553" w:type="dxa"/>
            <w:vAlign w:val="center"/>
          </w:tcPr>
          <w:p w:rsidR="000148A5" w:rsidRDefault="00E23155" w:rsidP="00F33F50">
            <w:r>
              <w:t xml:space="preserve">-Görevle ilgili mevzuat bilgisine sahip olmak, </w:t>
            </w:r>
          </w:p>
          <w:p w:rsidR="000148A5" w:rsidRDefault="00E23155" w:rsidP="00F33F50">
            <w:r>
              <w:t xml:space="preserve">-Dikkatli ve özenli olmak, </w:t>
            </w:r>
          </w:p>
          <w:p w:rsidR="0030434B" w:rsidRPr="00EB524D" w:rsidRDefault="00E23155" w:rsidP="00F33F50">
            <w:r>
              <w:t>-İstenilen bilgi ve belgelere ait dokümanları hazırlayabiliyor olmak</w:t>
            </w:r>
          </w:p>
        </w:tc>
      </w:tr>
      <w:tr w:rsidR="0030434B" w:rsidTr="0058558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30434B" w:rsidRDefault="00E23155" w:rsidP="00EB524D">
            <w:r>
              <w:t>Evrakların Zimmetlenmesi İşlemleri</w:t>
            </w:r>
          </w:p>
        </w:tc>
        <w:tc>
          <w:tcPr>
            <w:tcW w:w="2693" w:type="dxa"/>
            <w:vAlign w:val="center"/>
          </w:tcPr>
          <w:p w:rsidR="000148A5" w:rsidRDefault="00E23155" w:rsidP="00F33F50">
            <w:r>
              <w:t xml:space="preserve">-Birim itibar kaybı, </w:t>
            </w:r>
          </w:p>
          <w:p w:rsidR="000148A5" w:rsidRDefault="00E23155" w:rsidP="00F33F50">
            <w:r>
              <w:t xml:space="preserve">-Görevin aksaması, </w:t>
            </w:r>
          </w:p>
          <w:p w:rsidR="0030434B" w:rsidRDefault="00E23155" w:rsidP="00F33F50">
            <w:r>
              <w:t>-Zaman kaybı,</w:t>
            </w:r>
          </w:p>
        </w:tc>
        <w:tc>
          <w:tcPr>
            <w:tcW w:w="1418" w:type="dxa"/>
            <w:vAlign w:val="center"/>
          </w:tcPr>
          <w:p w:rsidR="0030434B" w:rsidRPr="00D77378" w:rsidRDefault="00E23155" w:rsidP="00EB524D">
            <w:pPr>
              <w:jc w:val="center"/>
              <w:rPr>
                <w:b/>
              </w:rPr>
            </w:pPr>
            <w:r w:rsidRPr="00D77378"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30434B" w:rsidRDefault="00E23155" w:rsidP="00F33F50">
            <w:pPr>
              <w:jc w:val="both"/>
              <w:rPr>
                <w:b/>
              </w:rPr>
            </w:pPr>
            <w:r>
              <w:t>Birim evraklarının özlük dosyalarına yerleştirilmek üzere zimmet listesinin dikkatli ve özenli yapılması, evrakların eksiksiz ilgili birime gönderilmesi,</w:t>
            </w:r>
          </w:p>
        </w:tc>
        <w:tc>
          <w:tcPr>
            <w:tcW w:w="3553" w:type="dxa"/>
            <w:vAlign w:val="center"/>
          </w:tcPr>
          <w:p w:rsidR="000148A5" w:rsidRDefault="000148A5" w:rsidP="00F33F50">
            <w:r>
              <w:t>-</w:t>
            </w:r>
            <w:r w:rsidR="00E23155">
              <w:t xml:space="preserve">Mesleki alanda tecrübeli olmak, </w:t>
            </w:r>
          </w:p>
          <w:p w:rsidR="0030434B" w:rsidRDefault="00E23155" w:rsidP="00F33F50">
            <w:pPr>
              <w:rPr>
                <w:b/>
              </w:rPr>
            </w:pPr>
            <w:r>
              <w:t>-Dikkatli ve özenli olmak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A11A88" w:rsidRDefault="00A11A88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D7737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gür ERBULAN</w:t>
            </w:r>
          </w:p>
          <w:p w:rsidR="00865D29" w:rsidRPr="001D5E87" w:rsidRDefault="00D12D5F" w:rsidP="00A11A88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 xml:space="preserve">Birim </w:t>
            </w:r>
            <w:r w:rsidR="00D77378">
              <w:rPr>
                <w:b/>
                <w:sz w:val="22"/>
                <w:szCs w:val="22"/>
              </w:rPr>
              <w:t>Sorumlusu</w:t>
            </w:r>
          </w:p>
        </w:tc>
        <w:tc>
          <w:tcPr>
            <w:tcW w:w="680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A11A88" w:rsidRDefault="00A11A88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9C24D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D12D5F" w:rsidRPr="001D5E87" w:rsidRDefault="009C24D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7D666B">
              <w:rPr>
                <w:b/>
                <w:sz w:val="22"/>
                <w:szCs w:val="22"/>
              </w:rPr>
              <w:t xml:space="preserve"> V.</w:t>
            </w:r>
            <w:bookmarkStart w:id="0" w:name="_GoBack"/>
            <w:bookmarkEnd w:id="0"/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5A3" w:rsidRDefault="001615A3" w:rsidP="00DF3F86">
      <w:r>
        <w:separator/>
      </w:r>
    </w:p>
  </w:endnote>
  <w:endnote w:type="continuationSeparator" w:id="0">
    <w:p w:rsidR="001615A3" w:rsidRDefault="001615A3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B06" w:rsidRDefault="00C67B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D666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D666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B06" w:rsidRDefault="00C67B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5A3" w:rsidRDefault="001615A3" w:rsidP="00DF3F86">
      <w:r>
        <w:separator/>
      </w:r>
    </w:p>
  </w:footnote>
  <w:footnote w:type="continuationSeparator" w:id="0">
    <w:p w:rsidR="001615A3" w:rsidRDefault="001615A3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B06" w:rsidRDefault="00C67B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E23155">
            <w:rPr>
              <w:b/>
            </w:rPr>
            <w:t xml:space="preserve"> Tıp</w:t>
          </w:r>
          <w:proofErr w:type="gramEnd"/>
          <w:r w:rsidR="00E23155">
            <w:rPr>
              <w:b/>
            </w:rPr>
            <w:t xml:space="preserve"> Fakültesi Dekanlığı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E23155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E23155">
            <w:rPr>
              <w:b/>
            </w:rPr>
            <w:t xml:space="preserve"> Disiplin</w:t>
          </w:r>
          <w:proofErr w:type="gramEnd"/>
          <w:r w:rsidR="00E23155">
            <w:rPr>
              <w:b/>
            </w:rPr>
            <w:t xml:space="preserve"> ve Ceza İşleri Bürosu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B06" w:rsidRDefault="00C67B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8A5"/>
    <w:rsid w:val="00014FCE"/>
    <w:rsid w:val="000653E3"/>
    <w:rsid w:val="000712E6"/>
    <w:rsid w:val="00072020"/>
    <w:rsid w:val="000A05A0"/>
    <w:rsid w:val="000C63E0"/>
    <w:rsid w:val="000D3E1C"/>
    <w:rsid w:val="000F3380"/>
    <w:rsid w:val="000F3B03"/>
    <w:rsid w:val="0010109C"/>
    <w:rsid w:val="00102010"/>
    <w:rsid w:val="00122C48"/>
    <w:rsid w:val="00133616"/>
    <w:rsid w:val="00147957"/>
    <w:rsid w:val="001615A3"/>
    <w:rsid w:val="001811E4"/>
    <w:rsid w:val="001C26D1"/>
    <w:rsid w:val="001D39EE"/>
    <w:rsid w:val="00203F3B"/>
    <w:rsid w:val="002274FF"/>
    <w:rsid w:val="00257B2A"/>
    <w:rsid w:val="002631BC"/>
    <w:rsid w:val="0028470F"/>
    <w:rsid w:val="0029265C"/>
    <w:rsid w:val="002E446E"/>
    <w:rsid w:val="0030434B"/>
    <w:rsid w:val="003137E2"/>
    <w:rsid w:val="00317A40"/>
    <w:rsid w:val="00342096"/>
    <w:rsid w:val="003710DC"/>
    <w:rsid w:val="0038247E"/>
    <w:rsid w:val="003D2A34"/>
    <w:rsid w:val="00452159"/>
    <w:rsid w:val="004571EF"/>
    <w:rsid w:val="004766B9"/>
    <w:rsid w:val="00500FD2"/>
    <w:rsid w:val="005363E7"/>
    <w:rsid w:val="00547EE0"/>
    <w:rsid w:val="00552541"/>
    <w:rsid w:val="00565A75"/>
    <w:rsid w:val="00577EAD"/>
    <w:rsid w:val="0058558F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D11A1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7D666B"/>
    <w:rsid w:val="008239EE"/>
    <w:rsid w:val="00865D29"/>
    <w:rsid w:val="0088540F"/>
    <w:rsid w:val="00893A1C"/>
    <w:rsid w:val="008B3D55"/>
    <w:rsid w:val="00931B3E"/>
    <w:rsid w:val="00956DB7"/>
    <w:rsid w:val="0096617C"/>
    <w:rsid w:val="0098716B"/>
    <w:rsid w:val="009B377E"/>
    <w:rsid w:val="009B6500"/>
    <w:rsid w:val="009C24D8"/>
    <w:rsid w:val="00A033C9"/>
    <w:rsid w:val="00A11A0F"/>
    <w:rsid w:val="00A11A88"/>
    <w:rsid w:val="00A22CE2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67B06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77378"/>
    <w:rsid w:val="00D95616"/>
    <w:rsid w:val="00DB3808"/>
    <w:rsid w:val="00DE05CB"/>
    <w:rsid w:val="00DE255D"/>
    <w:rsid w:val="00DE4BFE"/>
    <w:rsid w:val="00DF3F86"/>
    <w:rsid w:val="00E23155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A7A65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9AA7-E003-48D3-8982-DB796C02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11-10T07:49:00Z</cp:lastPrinted>
  <dcterms:created xsi:type="dcterms:W3CDTF">2021-11-10T08:28:00Z</dcterms:created>
  <dcterms:modified xsi:type="dcterms:W3CDTF">2022-02-24T12:43:00Z</dcterms:modified>
</cp:coreProperties>
</file>